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F" w:rsidRPr="0005534C" w:rsidRDefault="0061472F" w:rsidP="00771AE3">
      <w:pPr>
        <w:jc w:val="center"/>
        <w:rPr>
          <w:b/>
          <w:sz w:val="36"/>
          <w:szCs w:val="36"/>
        </w:rPr>
      </w:pPr>
      <w:r w:rsidRPr="0005534C">
        <w:rPr>
          <w:b/>
          <w:sz w:val="36"/>
          <w:szCs w:val="36"/>
        </w:rPr>
        <w:t>MRE-</w:t>
      </w:r>
      <w:r w:rsidR="00F5023F" w:rsidRPr="0005534C">
        <w:rPr>
          <w:b/>
          <w:sz w:val="36"/>
          <w:szCs w:val="36"/>
        </w:rPr>
        <w:t>Übe</w:t>
      </w:r>
      <w:r w:rsidRPr="0005534C">
        <w:rPr>
          <w:b/>
          <w:sz w:val="36"/>
          <w:szCs w:val="36"/>
        </w:rPr>
        <w:t>rleitungsbogen</w:t>
      </w:r>
    </w:p>
    <w:p w:rsidR="00F5023F" w:rsidRPr="0005534C" w:rsidRDefault="00F5023F" w:rsidP="00F5023F">
      <w:pPr>
        <w:rPr>
          <w:b/>
          <w:sz w:val="20"/>
          <w:szCs w:val="20"/>
        </w:rPr>
      </w:pPr>
    </w:p>
    <w:p w:rsidR="00F5023F" w:rsidRPr="0005534C" w:rsidRDefault="00F5023F" w:rsidP="00F5023F">
      <w:pPr>
        <w:rPr>
          <w:b/>
          <w:sz w:val="20"/>
          <w:szCs w:val="20"/>
        </w:rPr>
      </w:pPr>
      <w:r w:rsidRPr="0005534C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548A" wp14:editId="08C63496">
                <wp:simplePos x="0" y="0"/>
                <wp:positionH relativeFrom="column">
                  <wp:posOffset>5080</wp:posOffset>
                </wp:positionH>
                <wp:positionV relativeFrom="paragraph">
                  <wp:posOffset>60960</wp:posOffset>
                </wp:positionV>
                <wp:extent cx="2600325" cy="11906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90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.4pt;margin-top:4.8pt;width:204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" filled="f" strokecolor="windowText" strokeweight="1.5pt"/>
            </w:pict>
          </mc:Fallback>
        </mc:AlternateContent>
      </w:r>
    </w:p>
    <w:p w:rsidR="00F5023F" w:rsidRPr="0005534C" w:rsidRDefault="00F5023F" w:rsidP="00DC5C72">
      <w:pPr>
        <w:tabs>
          <w:tab w:val="left" w:pos="4253"/>
          <w:tab w:val="right" w:pos="8789"/>
        </w:tabs>
        <w:rPr>
          <w:b/>
          <w:sz w:val="24"/>
          <w:szCs w:val="24"/>
        </w:rPr>
      </w:pPr>
      <w:r w:rsidRPr="0005534C">
        <w:rPr>
          <w:b/>
          <w:sz w:val="20"/>
          <w:szCs w:val="20"/>
        </w:rPr>
        <w:tab/>
      </w:r>
      <w:r w:rsidRPr="0005534C">
        <w:rPr>
          <w:b/>
          <w:sz w:val="24"/>
          <w:szCs w:val="24"/>
        </w:rPr>
        <w:t>Einrichtung:</w:t>
      </w:r>
    </w:p>
    <w:p w:rsidR="00F5023F" w:rsidRPr="0005534C" w:rsidRDefault="00F5023F" w:rsidP="00F5023F">
      <w:pPr>
        <w:rPr>
          <w:b/>
          <w:sz w:val="24"/>
          <w:szCs w:val="24"/>
        </w:rPr>
      </w:pPr>
    </w:p>
    <w:p w:rsidR="00F5023F" w:rsidRPr="0005534C" w:rsidRDefault="00F5023F" w:rsidP="00F63732">
      <w:pPr>
        <w:tabs>
          <w:tab w:val="left" w:pos="4253"/>
        </w:tabs>
        <w:rPr>
          <w:b/>
          <w:sz w:val="24"/>
          <w:szCs w:val="24"/>
        </w:rPr>
      </w:pPr>
      <w:r w:rsidRPr="0005534C">
        <w:rPr>
          <w:b/>
          <w:sz w:val="24"/>
          <w:szCs w:val="24"/>
        </w:rPr>
        <w:tab/>
        <w:t>Straße:</w:t>
      </w:r>
    </w:p>
    <w:p w:rsidR="00F5023F" w:rsidRPr="0005534C" w:rsidRDefault="00F5023F" w:rsidP="00F5023F">
      <w:pPr>
        <w:rPr>
          <w:b/>
          <w:sz w:val="24"/>
          <w:szCs w:val="24"/>
        </w:rPr>
      </w:pPr>
    </w:p>
    <w:p w:rsidR="00F5023F" w:rsidRPr="0005534C" w:rsidRDefault="00F5023F" w:rsidP="00F63732">
      <w:pPr>
        <w:tabs>
          <w:tab w:val="left" w:pos="4253"/>
        </w:tabs>
        <w:rPr>
          <w:b/>
          <w:sz w:val="20"/>
          <w:szCs w:val="20"/>
        </w:rPr>
      </w:pPr>
      <w:r w:rsidRPr="0005534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B9C33" wp14:editId="0CF42A38">
                <wp:simplePos x="0" y="0"/>
                <wp:positionH relativeFrom="column">
                  <wp:posOffset>356870</wp:posOffset>
                </wp:positionH>
                <wp:positionV relativeFrom="paragraph">
                  <wp:posOffset>26670</wp:posOffset>
                </wp:positionV>
                <wp:extent cx="1533525" cy="2667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3F" w:rsidRDefault="00F5023F" w:rsidP="00F5023F">
                            <w:r>
                              <w:t>Patientenaufkl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.1pt;margin-top:2.1pt;width:12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">
                <v:textbox>
                  <w:txbxContent>
                    <w:p w:rsidR="00F5023F" w:rsidRDefault="00F5023F" w:rsidP="00F5023F">
                      <w:r>
                        <w:t>Patientenaufkleber</w:t>
                      </w:r>
                    </w:p>
                  </w:txbxContent>
                </v:textbox>
              </v:shape>
            </w:pict>
          </mc:Fallback>
        </mc:AlternateContent>
      </w:r>
      <w:r w:rsidRPr="0005534C">
        <w:rPr>
          <w:b/>
          <w:sz w:val="24"/>
          <w:szCs w:val="24"/>
        </w:rPr>
        <w:tab/>
        <w:t>Ort:</w:t>
      </w:r>
    </w:p>
    <w:p w:rsidR="00F5023F" w:rsidRPr="0005534C" w:rsidRDefault="00F5023F" w:rsidP="00F5023F">
      <w:pPr>
        <w:rPr>
          <w:b/>
          <w:sz w:val="20"/>
          <w:szCs w:val="20"/>
        </w:rPr>
      </w:pPr>
    </w:p>
    <w:p w:rsidR="00F5023F" w:rsidRPr="0005534C" w:rsidRDefault="00F5023F" w:rsidP="00F5023F">
      <w:pPr>
        <w:rPr>
          <w:b/>
          <w:sz w:val="20"/>
          <w:szCs w:val="20"/>
        </w:rPr>
      </w:pPr>
    </w:p>
    <w:p w:rsidR="00E40147" w:rsidRPr="00771AE3" w:rsidRDefault="00771AE3" w:rsidP="009C6DE6">
      <w:pPr>
        <w:rPr>
          <w:b/>
          <w:color w:val="FF0000"/>
          <w:sz w:val="20"/>
          <w:szCs w:val="20"/>
        </w:rPr>
      </w:pPr>
      <w:r w:rsidRPr="00771AE3">
        <w:rPr>
          <w:b/>
          <w:color w:val="FF0000"/>
          <w:sz w:val="20"/>
          <w:szCs w:val="20"/>
        </w:rPr>
        <w:t>Ro</w:t>
      </w:r>
      <w:bookmarkStart w:id="0" w:name="_GoBack"/>
      <w:bookmarkEnd w:id="0"/>
      <w:r w:rsidRPr="00771AE3">
        <w:rPr>
          <w:b/>
          <w:color w:val="FF0000"/>
          <w:sz w:val="20"/>
          <w:szCs w:val="20"/>
        </w:rPr>
        <w:t>t=Mindestangaben</w:t>
      </w:r>
    </w:p>
    <w:p w:rsidR="00791A72" w:rsidRPr="0005534C" w:rsidRDefault="00791A72" w:rsidP="00791A72">
      <w:pPr>
        <w:pBdr>
          <w:top w:val="single" w:sz="4" w:space="1" w:color="auto"/>
        </w:pBdr>
        <w:rPr>
          <w:b/>
          <w:sz w:val="24"/>
          <w:szCs w:val="24"/>
        </w:rPr>
      </w:pPr>
    </w:p>
    <w:p w:rsidR="0099320A" w:rsidRPr="0005534C" w:rsidRDefault="0099320A" w:rsidP="00DC5C72">
      <w:pPr>
        <w:pBdr>
          <w:top w:val="single" w:sz="4" w:space="1" w:color="auto"/>
        </w:pBdr>
        <w:tabs>
          <w:tab w:val="left" w:pos="3402"/>
          <w:tab w:val="left" w:pos="6237"/>
        </w:tabs>
        <w:spacing w:line="360" w:lineRule="auto"/>
        <w:rPr>
          <w:b/>
          <w:color w:val="FF0000"/>
          <w:sz w:val="24"/>
          <w:szCs w:val="24"/>
        </w:rPr>
      </w:pPr>
      <w:r w:rsidRPr="0005534C">
        <w:rPr>
          <w:b/>
          <w:color w:val="FF0000"/>
          <w:sz w:val="24"/>
          <w:szCs w:val="24"/>
        </w:rPr>
        <w:t>Nachweis von:</w:t>
      </w:r>
      <w:r w:rsidR="00F26E17" w:rsidRPr="0005534C">
        <w:rPr>
          <w:b/>
          <w:color w:val="FF0000"/>
          <w:sz w:val="24"/>
          <w:szCs w:val="24"/>
        </w:rPr>
        <w:t xml:space="preserve"> </w:t>
      </w:r>
      <w:r w:rsidR="00F63732" w:rsidRPr="0005534C">
        <w:rPr>
          <w:b/>
          <w:color w:val="FF0000"/>
          <w:sz w:val="24"/>
          <w:szCs w:val="24"/>
        </w:rPr>
        <w:tab/>
      </w:r>
      <w:sdt>
        <w:sdtPr>
          <w:rPr>
            <w:b/>
            <w:color w:val="FF0000"/>
            <w:sz w:val="24"/>
            <w:szCs w:val="24"/>
          </w:rPr>
          <w:alias w:val="Nachweis von"/>
          <w:tag w:val="Nachweis von"/>
          <w:id w:val="373808829"/>
          <w:placeholder>
            <w:docPart w:val="68A268FC928D456BAF98CC06B4FEDCAB"/>
          </w:placeholder>
          <w:showingPlcHdr/>
          <w:comboBox>
            <w:listItem w:value="Wählen Sie ein Element aus."/>
            <w:listItem w:displayText="MRSA" w:value="MRSA"/>
            <w:listItem w:displayText="3MRGN" w:value="3MRGN"/>
            <w:listItem w:displayText="4MRGN" w:value="4MRGN"/>
            <w:listItem w:displayText="VRE" w:value="VRE"/>
          </w:comboBox>
        </w:sdtPr>
        <w:sdtEndPr/>
        <w:sdtContent>
          <w:r w:rsidR="00826376" w:rsidRPr="0005534C">
            <w:rPr>
              <w:rStyle w:val="Platzhaltertext"/>
              <w:color w:val="FF0000"/>
              <w:sz w:val="24"/>
              <w:szCs w:val="24"/>
            </w:rPr>
            <w:t>Wählen Sie ein Element aus.</w:t>
          </w:r>
        </w:sdtContent>
      </w:sdt>
      <w:r w:rsidR="00826376" w:rsidRPr="0005534C">
        <w:rPr>
          <w:b/>
          <w:color w:val="FF0000"/>
          <w:sz w:val="24"/>
          <w:szCs w:val="24"/>
        </w:rPr>
        <w:tab/>
      </w:r>
      <w:sdt>
        <w:sdtPr>
          <w:rPr>
            <w:b/>
            <w:color w:val="FF0000"/>
            <w:sz w:val="24"/>
            <w:szCs w:val="24"/>
          </w:rPr>
          <w:alias w:val="Erreger"/>
          <w:tag w:val="Erreger"/>
          <w:id w:val="-1077508419"/>
          <w:placeholder>
            <w:docPart w:val="432C3DF941C44B20891D65CD79326993"/>
          </w:placeholder>
          <w:showingPlcHdr/>
          <w:comboBox>
            <w:listItem w:value="Tragen Sie einen Erreger ein."/>
            <w:listItem w:displayText="Acinetobacter baumannii" w:value="Acinetobacter baumannii"/>
            <w:listItem w:displayText="E.coli" w:value="E.coli"/>
            <w:listItem w:displayText="Enterobacter spp." w:value="Enterobacter spp."/>
            <w:listItem w:displayText="Klebsiella spp." w:value="Klebsiella spp."/>
            <w:listItem w:displayText="Pseudomonas aeruginosa" w:value="Pseudomonas aeruginosa"/>
          </w:comboBox>
        </w:sdtPr>
        <w:sdtEndPr/>
        <w:sdtContent>
          <w:r w:rsidR="00826376" w:rsidRPr="0005534C">
            <w:rPr>
              <w:rStyle w:val="Platzhaltertext"/>
              <w:color w:val="FF0000"/>
              <w:sz w:val="24"/>
              <w:szCs w:val="24"/>
            </w:rPr>
            <w:t>Tragen Sie einen Erreger ein.</w:t>
          </w:r>
        </w:sdtContent>
      </w:sdt>
    </w:p>
    <w:p w:rsidR="00C85C70" w:rsidRPr="0005534C" w:rsidRDefault="00C85C70" w:rsidP="00DC5C72">
      <w:pPr>
        <w:pBdr>
          <w:top w:val="single" w:sz="4" w:space="1" w:color="auto"/>
        </w:pBdr>
        <w:tabs>
          <w:tab w:val="left" w:pos="3402"/>
        </w:tabs>
        <w:spacing w:line="360" w:lineRule="auto"/>
        <w:rPr>
          <w:b/>
          <w:sz w:val="24"/>
          <w:szCs w:val="24"/>
        </w:rPr>
      </w:pPr>
      <w:r w:rsidRPr="00D006EA">
        <w:rPr>
          <w:sz w:val="24"/>
          <w:szCs w:val="24"/>
        </w:rPr>
        <w:t>Nachgewiesen:</w:t>
      </w:r>
      <w:r w:rsidRPr="0005534C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Nachgewiesen"/>
          <w:tag w:val="Nachgewiesen am"/>
          <w:id w:val="-667719"/>
          <w:placeholder>
            <w:docPart w:val="DefaultPlaceholder_1082065159"/>
          </w:placeholder>
          <w:showingPlcHdr/>
          <w:comboBox>
            <w:listItem w:value="Wählen Sie ein Element aus."/>
            <w:listItem w:displayText="Aktueller Nachweis" w:value="Aktueller Nachweis"/>
            <w:listItem w:displayText="Nachweis bei Voraufenthalt" w:value="Nachweis bei Voraufenthalt"/>
            <w:listItem w:displayText="Nachweis in anderer Einrichtung" w:value="Nachweis in anderer Einrichtung"/>
          </w:comboBox>
        </w:sdtPr>
        <w:sdtEndPr/>
        <w:sdtContent>
          <w:r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771AE3" w:rsidRDefault="00DC652F" w:rsidP="00DC5C72">
      <w:pPr>
        <w:tabs>
          <w:tab w:val="left" w:pos="3402"/>
          <w:tab w:val="left" w:pos="6237"/>
        </w:tabs>
        <w:spacing w:line="360" w:lineRule="auto"/>
        <w:rPr>
          <w:i/>
          <w:sz w:val="24"/>
          <w:szCs w:val="24"/>
        </w:rPr>
      </w:pPr>
      <w:r w:rsidRPr="0005534C">
        <w:rPr>
          <w:sz w:val="24"/>
          <w:szCs w:val="24"/>
        </w:rPr>
        <w:t>Lokalisation/Material</w:t>
      </w:r>
      <w:r w:rsidR="00F95618" w:rsidRPr="0005534C">
        <w:rPr>
          <w:sz w:val="24"/>
          <w:szCs w:val="24"/>
        </w:rPr>
        <w:t>/Status</w:t>
      </w:r>
      <w:r w:rsidR="0099320A" w:rsidRPr="0005534C">
        <w:rPr>
          <w:sz w:val="24"/>
          <w:szCs w:val="24"/>
        </w:rPr>
        <w:t>:</w:t>
      </w:r>
      <w:r w:rsidR="00F26E17" w:rsidRPr="0005534C">
        <w:rPr>
          <w:i/>
          <w:sz w:val="24"/>
          <w:szCs w:val="24"/>
        </w:rPr>
        <w:t xml:space="preserve"> </w:t>
      </w:r>
      <w:r w:rsidRPr="0005534C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alias w:val="Lokalisation 1"/>
          <w:tag w:val="Lokalisation 1"/>
          <w:id w:val="-1601941933"/>
          <w:placeholder>
            <w:docPart w:val="DefaultPlaceholder_1082065159"/>
          </w:placeholder>
          <w:showingPlcHdr/>
          <w:comboBox>
            <w:listItem w:value="Wählen Sie ein Element aus."/>
            <w:listItem w:displayText="Blutkultur" w:value="Blutkultur"/>
            <w:listItem w:displayText="Ein-/Austrittsstelle (Drainage, Zugang)" w:value="Ein-/Austrittsstelle (Drainage, Zugang)"/>
            <w:listItem w:displayText="Hautabstrich" w:value="Hautabstrich"/>
            <w:listItem w:displayText="Nasen-/Rachenabstrich" w:value="Nasen-/Rachenabstrich"/>
            <w:listItem w:displayText="Punktat/Gewebeprobe" w:value="Punktat/Gewebeprobe"/>
            <w:listItem w:displayText="Rektalabstrich/Stuhl" w:value="Rektalabstrich/Stuhl"/>
            <w:listItem w:displayText="Stoma" w:value="Stoma"/>
            <w:listItem w:displayText="Tracheal-/Bronchialsekret" w:value="Tracheal-/Bronchialsekret"/>
            <w:listItem w:displayText="Wundabstrich" w:value="Wundabstrich"/>
          </w:comboBox>
        </w:sdtPr>
        <w:sdtEndPr/>
        <w:sdtContent>
          <w:r w:rsidR="00771AE3" w:rsidRPr="00FC338E">
            <w:rPr>
              <w:rStyle w:val="Platzhaltertext"/>
            </w:rPr>
            <w:t>Wählen Sie ein Element aus.</w:t>
          </w:r>
        </w:sdtContent>
      </w:sdt>
      <w:r w:rsidR="00DC5C72" w:rsidRPr="0005534C">
        <w:rPr>
          <w:i/>
          <w:sz w:val="24"/>
          <w:szCs w:val="24"/>
        </w:rPr>
        <w:tab/>
      </w:r>
    </w:p>
    <w:p w:rsidR="0099320A" w:rsidRPr="0005534C" w:rsidRDefault="00771AE3" w:rsidP="00DC5C72">
      <w:pPr>
        <w:tabs>
          <w:tab w:val="left" w:pos="3402"/>
          <w:tab w:val="left" w:pos="6237"/>
        </w:tabs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alias w:val="Status"/>
          <w:tag w:val="Status"/>
          <w:id w:val="-1456010598"/>
          <w:placeholder>
            <w:docPart w:val="DefaultPlaceholder_1082065159"/>
          </w:placeholder>
          <w:showingPlcHdr/>
          <w:comboBox>
            <w:listItem w:value="Wählen Sie ein Element aus."/>
            <w:listItem w:displayText="Besiedlung" w:value="Besiedlung"/>
            <w:listItem w:displayText="Infektion" w:value="Infektion"/>
            <w:listItem w:displayText="Status aktuell nicht beurteilbar." w:value="Status aktuell nicht beurteilbar."/>
          </w:comboBox>
        </w:sdtPr>
        <w:sdtEndPr/>
        <w:sdtContent>
          <w:r w:rsidR="00DC5C72"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771AE3" w:rsidRDefault="00C85C70" w:rsidP="00DC5C72">
      <w:pPr>
        <w:tabs>
          <w:tab w:val="left" w:pos="3402"/>
          <w:tab w:val="left" w:pos="6237"/>
        </w:tabs>
        <w:spacing w:line="360" w:lineRule="auto"/>
        <w:rPr>
          <w:i/>
          <w:sz w:val="24"/>
          <w:szCs w:val="24"/>
        </w:rPr>
      </w:pPr>
      <w:r w:rsidRPr="0005534C">
        <w:rPr>
          <w:sz w:val="24"/>
          <w:szCs w:val="24"/>
        </w:rPr>
        <w:tab/>
      </w:r>
      <w:sdt>
        <w:sdtPr>
          <w:rPr>
            <w:i/>
            <w:sz w:val="24"/>
            <w:szCs w:val="24"/>
          </w:rPr>
          <w:alias w:val="Lokalisation 2"/>
          <w:tag w:val="Lokalisation 1"/>
          <w:id w:val="1044096449"/>
          <w:placeholder>
            <w:docPart w:val="F2067EEDF10348E1AF228919ADDCABDF"/>
          </w:placeholder>
          <w:showingPlcHdr/>
          <w:comboBox>
            <w:listItem w:value="Wählen Sie ein Element aus."/>
            <w:listItem w:displayText="Blutkultur" w:value="Blutkultur"/>
            <w:listItem w:displayText="Ein-/Austrittsstelle (Drainage, Zugang)" w:value="Ein-/Austrittsstelle (Drainage, Zugang)"/>
            <w:listItem w:displayText="Hautabstrich" w:value="Hautabstrich"/>
            <w:listItem w:displayText="Nasen-/Rachenabstrich" w:value="Nasen-/Rachenabstrich"/>
            <w:listItem w:displayText="Punktat/Gewebeprobe" w:value="Punktat/Gewebeprobe"/>
            <w:listItem w:displayText="Rektalabstrich/Stuhl" w:value="Rektalabstrich/Stuhl"/>
            <w:listItem w:displayText="Stoma" w:value="Stoma"/>
            <w:listItem w:displayText="Tracheal-/Bronchialsekret" w:value="Tracheal-/Bronchialsekret"/>
            <w:listItem w:displayText="Wundabstrich" w:value="Wundabstrich"/>
          </w:comboBox>
        </w:sdtPr>
        <w:sdtEndPr/>
        <w:sdtContent>
          <w:r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99320A" w:rsidRPr="0005534C" w:rsidRDefault="00DC5C72" w:rsidP="00DC5C72">
      <w:pPr>
        <w:tabs>
          <w:tab w:val="left" w:pos="3402"/>
          <w:tab w:val="left" w:pos="6237"/>
        </w:tabs>
        <w:spacing w:line="360" w:lineRule="auto"/>
        <w:rPr>
          <w:sz w:val="24"/>
          <w:szCs w:val="24"/>
        </w:rPr>
      </w:pPr>
      <w:r w:rsidRPr="0005534C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alias w:val="Status"/>
          <w:tag w:val="Status"/>
          <w:id w:val="1431860299"/>
          <w:placeholder>
            <w:docPart w:val="275FC9A5BA1B41198DB53C73E369B517"/>
          </w:placeholder>
          <w:showingPlcHdr/>
          <w:comboBox>
            <w:listItem w:value="Wählen Sie ein Element aus."/>
            <w:listItem w:displayText="Besiedlung" w:value="Besiedlung"/>
            <w:listItem w:displayText="Infektion" w:value="Infektion"/>
            <w:listItem w:displayText="Status aktuell nicht beurteilbar." w:value="Status aktuell nicht beurteilbar."/>
          </w:comboBox>
        </w:sdtPr>
        <w:sdtEndPr/>
        <w:sdtContent>
          <w:r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791A72" w:rsidRPr="0005534C" w:rsidRDefault="00A81893" w:rsidP="00DC5C72">
      <w:pPr>
        <w:tabs>
          <w:tab w:val="left" w:pos="3402"/>
        </w:tabs>
        <w:spacing w:line="360" w:lineRule="auto"/>
        <w:rPr>
          <w:color w:val="FF0000"/>
          <w:sz w:val="24"/>
          <w:szCs w:val="24"/>
        </w:rPr>
      </w:pPr>
      <w:r w:rsidRPr="00D006EA">
        <w:rPr>
          <w:b/>
          <w:color w:val="FF0000"/>
          <w:sz w:val="24"/>
          <w:szCs w:val="24"/>
        </w:rPr>
        <w:t>Letzter Nachweis am</w:t>
      </w:r>
      <w:r w:rsidR="002E1F42" w:rsidRPr="00D006EA">
        <w:rPr>
          <w:b/>
          <w:color w:val="FF0000"/>
          <w:sz w:val="24"/>
          <w:szCs w:val="24"/>
        </w:rPr>
        <w:t xml:space="preserve"> </w:t>
      </w:r>
      <w:r w:rsidR="002E1F42" w:rsidRPr="0005534C">
        <w:rPr>
          <w:color w:val="FF0000"/>
          <w:sz w:val="24"/>
          <w:szCs w:val="24"/>
        </w:rPr>
        <w:tab/>
      </w:r>
      <w:sdt>
        <w:sdtPr>
          <w:rPr>
            <w:color w:val="FF0000"/>
            <w:sz w:val="24"/>
            <w:szCs w:val="24"/>
          </w:rPr>
          <w:id w:val="1345985611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5C72" w:rsidRPr="0005534C">
            <w:rPr>
              <w:rStyle w:val="Platzhaltertext"/>
              <w:color w:val="FF0000"/>
              <w:sz w:val="24"/>
              <w:szCs w:val="24"/>
            </w:rPr>
            <w:t>Klicken Sie hier, um ein Datum einzugeben.</w:t>
          </w:r>
        </w:sdtContent>
      </w:sdt>
    </w:p>
    <w:p w:rsidR="00A26221" w:rsidRPr="0005534C" w:rsidRDefault="00A26221" w:rsidP="00DC5C72">
      <w:pPr>
        <w:tabs>
          <w:tab w:val="left" w:pos="3402"/>
          <w:tab w:val="left" w:pos="6237"/>
        </w:tabs>
        <w:spacing w:line="360" w:lineRule="auto"/>
        <w:rPr>
          <w:sz w:val="24"/>
          <w:szCs w:val="24"/>
        </w:rPr>
      </w:pPr>
      <w:r w:rsidRPr="0005534C">
        <w:rPr>
          <w:sz w:val="24"/>
          <w:szCs w:val="24"/>
        </w:rPr>
        <w:t>In</w:t>
      </w:r>
      <w:r w:rsidR="00AD5861" w:rsidRPr="0005534C">
        <w:rPr>
          <w:sz w:val="24"/>
          <w:szCs w:val="24"/>
        </w:rPr>
        <w:t>f</w:t>
      </w:r>
      <w:r w:rsidR="00F63732" w:rsidRPr="0005534C">
        <w:rPr>
          <w:sz w:val="24"/>
          <w:szCs w:val="24"/>
        </w:rPr>
        <w:t>ormationsweitergabe:</w:t>
      </w:r>
      <w:r w:rsidR="00F63732" w:rsidRPr="0005534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nformationsweitergabe"/>
          <w:tag w:val="Informationsweitergabe"/>
          <w:id w:val="-317183649"/>
          <w:placeholder>
            <w:docPart w:val="DefaultPlaceholder_1082065159"/>
          </w:placeholder>
          <w:showingPlcHdr/>
          <w:comboBox>
            <w:listItem w:value="Wählen Sie ein Element aus."/>
            <w:listItem w:displayText="Patient*in" w:value="Patient*in"/>
            <w:listItem w:displayText="Angehörige" w:value="Angehörige"/>
            <w:listItem w:displayText="Betreuungsperson" w:value="Betreuungsperson"/>
            <w:listItem w:displayText="Bisher nicht erfolgt" w:value="Bisher nicht erfolgt"/>
          </w:comboBox>
        </w:sdtPr>
        <w:sdtEndPr/>
        <w:sdtContent>
          <w:r w:rsidR="00771AE3" w:rsidRPr="00FC338E">
            <w:rPr>
              <w:rStyle w:val="Platzhaltertext"/>
            </w:rPr>
            <w:t>Wählen Sie ein Element aus.</w:t>
          </w:r>
        </w:sdtContent>
      </w:sdt>
      <w:r w:rsidR="00DC5C72" w:rsidRPr="0005534C">
        <w:rPr>
          <w:sz w:val="24"/>
          <w:szCs w:val="24"/>
        </w:rPr>
        <w:tab/>
      </w:r>
    </w:p>
    <w:p w:rsidR="00A26221" w:rsidRPr="0005534C" w:rsidRDefault="0061472F" w:rsidP="0061472F">
      <w:pPr>
        <w:tabs>
          <w:tab w:val="left" w:pos="3402"/>
          <w:tab w:val="left" w:pos="6237"/>
        </w:tabs>
        <w:spacing w:line="360" w:lineRule="auto"/>
        <w:rPr>
          <w:i/>
          <w:sz w:val="20"/>
          <w:szCs w:val="20"/>
        </w:rPr>
      </w:pPr>
      <w:r w:rsidRPr="0005534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nformationsweitergabe"/>
          <w:tag w:val="Informationsweitergabe"/>
          <w:id w:val="-308633714"/>
          <w:placeholder>
            <w:docPart w:val="5F0FCE00DB75440EBFFD53A2B6C7BEA4"/>
          </w:placeholder>
          <w:showingPlcHdr/>
          <w:comboBox>
            <w:listItem w:value="Wählen Sie ein Element aus."/>
            <w:listItem w:displayText="Patient*in" w:value="Patient*in"/>
            <w:listItem w:displayText="Angehörige" w:value="Angehörige"/>
            <w:listItem w:displayText="Betreuungsperson" w:value="Betreuungsperson"/>
            <w:listItem w:displayText="Bisher nicht erfolgt" w:value="Bisher nicht erfolgt"/>
          </w:comboBox>
        </w:sdtPr>
        <w:sdtEndPr/>
        <w:sdtContent>
          <w:r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  <w:r w:rsidRPr="0005534C">
        <w:rPr>
          <w:sz w:val="24"/>
          <w:szCs w:val="24"/>
        </w:rPr>
        <w:tab/>
      </w:r>
    </w:p>
    <w:p w:rsidR="00791A72" w:rsidRPr="0005534C" w:rsidRDefault="00791A72" w:rsidP="00791A72">
      <w:pPr>
        <w:pBdr>
          <w:top w:val="single" w:sz="4" w:space="1" w:color="auto"/>
        </w:pBdr>
        <w:rPr>
          <w:b/>
          <w:sz w:val="24"/>
          <w:szCs w:val="24"/>
        </w:rPr>
      </w:pPr>
    </w:p>
    <w:p w:rsidR="00A81893" w:rsidRPr="0005534C" w:rsidRDefault="00E16521" w:rsidP="00DC5C72">
      <w:pPr>
        <w:pBdr>
          <w:top w:val="single" w:sz="4" w:space="1" w:color="auto"/>
        </w:pBdr>
        <w:tabs>
          <w:tab w:val="left" w:pos="3402"/>
          <w:tab w:val="left" w:pos="6237"/>
        </w:tabs>
        <w:rPr>
          <w:b/>
          <w:sz w:val="24"/>
          <w:szCs w:val="24"/>
        </w:rPr>
      </w:pPr>
      <w:r w:rsidRPr="00D006EA">
        <w:rPr>
          <w:sz w:val="24"/>
          <w:szCs w:val="24"/>
        </w:rPr>
        <w:t>Sanierung:</w:t>
      </w:r>
      <w:r w:rsidRPr="0005534C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Sanierung"/>
          <w:tag w:val="Sanierung"/>
          <w:id w:val="-1453010251"/>
          <w:placeholder>
            <w:docPart w:val="DefaultPlaceholder_1082065159"/>
          </w:placeholder>
          <w:showingPlcHdr/>
          <w:comboBox>
            <w:listItem w:value="Wählen Sie ein Element aus."/>
            <w:listItem w:displayText="Nicht durchgeführt" w:value="Nicht durchgeführt"/>
            <w:listItem w:displayText="Noch nicht begonnen" w:value="Noch nicht begonnen"/>
            <w:listItem w:displayText="Begonnen" w:value="Begonnen"/>
            <w:listItem w:displayText="Abgeschlossen" w:value="Abgeschlossen"/>
          </w:comboBox>
        </w:sdtPr>
        <w:sdtEndPr/>
        <w:sdtContent>
          <w:r w:rsidR="00DC5C72"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99320A" w:rsidRPr="0005534C" w:rsidRDefault="0099320A" w:rsidP="009C6DE6">
      <w:pPr>
        <w:rPr>
          <w:b/>
          <w:sz w:val="24"/>
          <w:szCs w:val="24"/>
        </w:rPr>
      </w:pPr>
    </w:p>
    <w:p w:rsidR="00771AE3" w:rsidRDefault="008B3C2E" w:rsidP="00DC5C72">
      <w:pPr>
        <w:tabs>
          <w:tab w:val="left" w:pos="3402"/>
          <w:tab w:val="left" w:pos="6237"/>
        </w:tabs>
        <w:rPr>
          <w:sz w:val="24"/>
          <w:szCs w:val="24"/>
        </w:rPr>
      </w:pPr>
      <w:r w:rsidRPr="0005534C">
        <w:rPr>
          <w:sz w:val="24"/>
          <w:szCs w:val="24"/>
        </w:rPr>
        <w:t xml:space="preserve">Eingesetzte Substanzen: </w:t>
      </w:r>
      <w:r w:rsidR="00DC5C72" w:rsidRPr="0005534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asensalbe"/>
          <w:tag w:val="Nasensalbe"/>
          <w:id w:val="535230667"/>
          <w:placeholder>
            <w:docPart w:val="DefaultPlaceholder_1082065159"/>
          </w:placeholder>
          <w:showingPlcHdr/>
          <w:comboBox>
            <w:listItem w:value="Wählen Sie ein Element aus."/>
            <w:listItem w:displayText="Mupirocin NS" w:value="Mupirocin NS"/>
            <w:listItem w:displayText="Octenidin NS" w:value="Octenidin NS"/>
          </w:comboBox>
        </w:sdtPr>
        <w:sdtEndPr/>
        <w:sdtContent>
          <w:r w:rsidR="00D64B96" w:rsidRPr="0005534C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8B3C2E" w:rsidRPr="0005534C" w:rsidRDefault="00D64B96" w:rsidP="00DC5C72">
      <w:pPr>
        <w:tabs>
          <w:tab w:val="left" w:pos="3402"/>
          <w:tab w:val="left" w:pos="6237"/>
        </w:tabs>
        <w:rPr>
          <w:i/>
          <w:sz w:val="24"/>
          <w:szCs w:val="24"/>
        </w:rPr>
      </w:pPr>
      <w:r w:rsidRPr="0005534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Waschpräparate"/>
          <w:tag w:val="Waschpräparate"/>
          <w:id w:val="-779482468"/>
          <w:placeholder>
            <w:docPart w:val="DefaultPlaceholder_1082065159"/>
          </w:placeholder>
          <w:showingPlcHdr/>
          <w:comboBox>
            <w:listItem w:value="Wählen Sie ein Element aus."/>
            <w:listItem w:displayText="Octenidinbasierte Waschpräparate" w:value="Octenidinbasierte Waschpräparate"/>
            <w:listItem w:displayText="Polihexanidbasierte Waschpräparate" w:value="Polihexanidbasierte Waschpräparate"/>
          </w:comboBox>
        </w:sdtPr>
        <w:sdtEndPr/>
        <w:sdtContent>
          <w:r w:rsidR="00771AE3" w:rsidRPr="00FC338E">
            <w:rPr>
              <w:rStyle w:val="Platzhaltertext"/>
            </w:rPr>
            <w:t>Wählen Sie ein Element aus.</w:t>
          </w:r>
        </w:sdtContent>
      </w:sdt>
    </w:p>
    <w:p w:rsidR="00B53825" w:rsidRPr="0005534C" w:rsidRDefault="00B53825" w:rsidP="00B53825">
      <w:pPr>
        <w:rPr>
          <w:sz w:val="24"/>
          <w:szCs w:val="24"/>
        </w:rPr>
      </w:pPr>
    </w:p>
    <w:p w:rsidR="00771AE3" w:rsidRDefault="00710BB2" w:rsidP="00DC5C72">
      <w:pPr>
        <w:tabs>
          <w:tab w:val="left" w:pos="3402"/>
          <w:tab w:val="left" w:pos="6237"/>
        </w:tabs>
        <w:rPr>
          <w:sz w:val="24"/>
          <w:szCs w:val="24"/>
        </w:rPr>
      </w:pPr>
      <w:r w:rsidRPr="0005534C">
        <w:rPr>
          <w:sz w:val="24"/>
          <w:szCs w:val="24"/>
        </w:rPr>
        <w:t xml:space="preserve">Kontrolluntersuchungen: </w:t>
      </w:r>
      <w:r w:rsidR="00B53825" w:rsidRPr="0005534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ontrolluntersuchungen"/>
          <w:tag w:val="Kontrolluntersuchungen"/>
          <w:id w:val="-2056535424"/>
          <w:placeholder>
            <w:docPart w:val="DefaultPlaceholder_1082065159"/>
          </w:placeholder>
          <w:showingPlcHdr/>
          <w:comboBox>
            <w:listItem w:value="Wählen Sie ein Element aus."/>
            <w:listItem w:displayText="Noch nicht begonnen" w:value="Noch nicht begonnen"/>
            <w:listItem w:displayText="Begonnen, Befunde stehen aus" w:value="Begonnen, Befunde stehen aus"/>
            <w:listItem w:displayText="Bisher kein Nachweis, Befunde stehen aus" w:value="Bisher kein Nachweis, Befunde stehen aus"/>
            <w:listItem w:displayText="Abgeschlossen, kein erneuter Nachweis" w:value="Abgeschlossen, kein erneuter Nachweis"/>
            <w:listItem w:displayText="Erneuter Nachweis am" w:value="Erneuter Nachweis am"/>
            <w:listItem w:displayText="Rückfrage bitte nicht vor dem" w:value="Rückfrage bitte nicht vor dem"/>
          </w:comboBox>
        </w:sdtPr>
        <w:sdtEndPr/>
        <w:sdtContent>
          <w:r w:rsidR="00372535" w:rsidRPr="00FC338E">
            <w:rPr>
              <w:rStyle w:val="Platzhaltertext"/>
            </w:rPr>
            <w:t>Wählen Sie ein Element aus.</w:t>
          </w:r>
        </w:sdtContent>
      </w:sdt>
      <w:r w:rsidR="00D64B96" w:rsidRPr="0005534C">
        <w:rPr>
          <w:sz w:val="24"/>
          <w:szCs w:val="24"/>
        </w:rPr>
        <w:tab/>
      </w:r>
    </w:p>
    <w:p w:rsidR="00710BB2" w:rsidRPr="0005534C" w:rsidRDefault="00771AE3" w:rsidP="00DC5C72">
      <w:pPr>
        <w:tabs>
          <w:tab w:val="left" w:pos="3402"/>
          <w:tab w:val="left" w:pos="6237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1472581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64B96" w:rsidRPr="0005534C">
            <w:rPr>
              <w:rStyle w:val="Platzhaltertext"/>
              <w:sz w:val="24"/>
              <w:szCs w:val="24"/>
            </w:rPr>
            <w:t>Klicken Sie hier, um ein Datum einzugeben.</w:t>
          </w:r>
        </w:sdtContent>
      </w:sdt>
    </w:p>
    <w:p w:rsidR="008934E6" w:rsidRPr="0005534C" w:rsidRDefault="008934E6" w:rsidP="008934E6">
      <w:pPr>
        <w:pStyle w:val="Listenabsatz"/>
        <w:ind w:left="4320"/>
        <w:rPr>
          <w:i/>
          <w:sz w:val="24"/>
          <w:szCs w:val="24"/>
        </w:rPr>
      </w:pPr>
    </w:p>
    <w:p w:rsidR="00C331BF" w:rsidRPr="0005534C" w:rsidRDefault="00C331BF" w:rsidP="00C331BF">
      <w:pPr>
        <w:pBdr>
          <w:top w:val="single" w:sz="4" w:space="1" w:color="auto"/>
        </w:pBdr>
        <w:rPr>
          <w:sz w:val="24"/>
          <w:szCs w:val="24"/>
        </w:rPr>
      </w:pPr>
    </w:p>
    <w:p w:rsidR="008B1E9F" w:rsidRPr="0005534C" w:rsidRDefault="00F5023F" w:rsidP="00C331BF">
      <w:pPr>
        <w:pBdr>
          <w:top w:val="single" w:sz="4" w:space="1" w:color="auto"/>
        </w:pBdr>
        <w:rPr>
          <w:color w:val="FF0000"/>
          <w:sz w:val="24"/>
          <w:szCs w:val="24"/>
        </w:rPr>
      </w:pPr>
      <w:r w:rsidRPr="0005534C">
        <w:rPr>
          <w:b/>
          <w:color w:val="FF0000"/>
          <w:sz w:val="24"/>
          <w:szCs w:val="24"/>
        </w:rPr>
        <w:t xml:space="preserve">Ansprechpartner: </w:t>
      </w:r>
      <w:r w:rsidRPr="0005534C">
        <w:rPr>
          <w:b/>
          <w:color w:val="FF0000"/>
          <w:sz w:val="24"/>
          <w:szCs w:val="24"/>
        </w:rPr>
        <w:tab/>
      </w:r>
      <w:r w:rsidRPr="0005534C">
        <w:rPr>
          <w:b/>
          <w:color w:val="FF0000"/>
          <w:sz w:val="24"/>
          <w:szCs w:val="24"/>
        </w:rPr>
        <w:tab/>
        <w:t>Herr</w:t>
      </w:r>
      <w:r w:rsidR="003173AC" w:rsidRPr="0005534C">
        <w:rPr>
          <w:b/>
          <w:color w:val="FF0000"/>
          <w:sz w:val="24"/>
          <w:szCs w:val="24"/>
        </w:rPr>
        <w:t>/Frau</w:t>
      </w:r>
    </w:p>
    <w:p w:rsidR="00F5023F" w:rsidRPr="0005534C" w:rsidRDefault="00F5023F" w:rsidP="00771AE3">
      <w:pPr>
        <w:ind w:left="2123" w:firstLine="709"/>
        <w:rPr>
          <w:b/>
          <w:i/>
          <w:color w:val="FF0000"/>
          <w:sz w:val="24"/>
          <w:szCs w:val="24"/>
        </w:rPr>
      </w:pPr>
      <w:r w:rsidRPr="0005534C">
        <w:rPr>
          <w:b/>
          <w:color w:val="FF0000"/>
          <w:sz w:val="24"/>
          <w:szCs w:val="24"/>
        </w:rPr>
        <w:t>Funktion</w:t>
      </w:r>
      <w:r w:rsidR="0005534C">
        <w:rPr>
          <w:b/>
          <w:color w:val="FF0000"/>
          <w:sz w:val="24"/>
          <w:szCs w:val="24"/>
        </w:rPr>
        <w:t>:</w:t>
      </w:r>
      <w:r w:rsidRPr="0005534C">
        <w:rPr>
          <w:color w:val="FF0000"/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alias w:val="Funktion"/>
          <w:tag w:val="Funktion"/>
          <w:id w:val="1968463720"/>
          <w:placeholder>
            <w:docPart w:val="DefaultPlaceholder_1082065159"/>
          </w:placeholder>
          <w:showingPlcHdr/>
          <w:comboBox>
            <w:listItem w:value="Wählen Sie ein Element aus."/>
            <w:listItem w:displayText="Mitglied des Pflegeteams" w:value="Mitglied des Pflegeteams"/>
            <w:listItem w:displayText="Teamleitung Pflege" w:value="Teamleitung Pflege"/>
            <w:listItem w:displayText="Hygienefachkraft" w:value="Hygienefachkraft"/>
            <w:listItem w:displayText="Betreuende*r Arzt/Ärztin" w:value="Betreuende*r Arzt/Ärztin"/>
            <w:listItem w:displayText="Hygienebeauftragte*r Arzt/Ärztin" w:value="Hygienebeauftragte*r Arzt/Ärztin"/>
            <w:listItem w:displayText="Krankenhaushygieniker*in" w:value="Krankenhaushygieniker*in"/>
          </w:comboBox>
        </w:sdtPr>
        <w:sdtEndPr/>
        <w:sdtContent>
          <w:r w:rsidR="00D64B96" w:rsidRPr="0005534C">
            <w:rPr>
              <w:rStyle w:val="Platzhaltertext"/>
              <w:color w:val="FF0000"/>
              <w:sz w:val="24"/>
              <w:szCs w:val="24"/>
            </w:rPr>
            <w:t>Wählen Sie ein Element aus.</w:t>
          </w:r>
        </w:sdtContent>
      </w:sdt>
    </w:p>
    <w:p w:rsidR="00771AE3" w:rsidRDefault="00F5023F" w:rsidP="00771AE3">
      <w:pPr>
        <w:ind w:left="2123" w:firstLine="709"/>
        <w:rPr>
          <w:b/>
          <w:color w:val="FF0000"/>
          <w:sz w:val="24"/>
          <w:szCs w:val="24"/>
        </w:rPr>
      </w:pPr>
      <w:r w:rsidRPr="0005534C">
        <w:rPr>
          <w:b/>
          <w:color w:val="FF0000"/>
          <w:sz w:val="24"/>
          <w:szCs w:val="24"/>
        </w:rPr>
        <w:t>Tel.:</w:t>
      </w:r>
    </w:p>
    <w:p w:rsidR="00F5023F" w:rsidRPr="0005534C" w:rsidRDefault="00F5023F" w:rsidP="00771AE3">
      <w:pPr>
        <w:ind w:left="2123" w:firstLine="709"/>
        <w:rPr>
          <w:b/>
          <w:color w:val="FF0000"/>
          <w:sz w:val="24"/>
          <w:szCs w:val="24"/>
        </w:rPr>
      </w:pPr>
      <w:r w:rsidRPr="0005534C">
        <w:rPr>
          <w:b/>
          <w:color w:val="FF0000"/>
          <w:sz w:val="24"/>
          <w:szCs w:val="24"/>
        </w:rPr>
        <w:t>E-Mail:</w:t>
      </w:r>
      <w:r w:rsidR="0005534C">
        <w:rPr>
          <w:b/>
          <w:color w:val="FF0000"/>
          <w:sz w:val="24"/>
          <w:szCs w:val="24"/>
        </w:rPr>
        <w:tab/>
      </w:r>
      <w:r w:rsidR="0005534C">
        <w:rPr>
          <w:b/>
          <w:color w:val="FF0000"/>
          <w:sz w:val="24"/>
          <w:szCs w:val="24"/>
        </w:rPr>
        <w:tab/>
      </w:r>
    </w:p>
    <w:p w:rsidR="00E825F5" w:rsidRPr="0005534C" w:rsidRDefault="0005534C" w:rsidP="00F5023F">
      <w:pPr>
        <w:ind w:left="2124" w:firstLine="708"/>
        <w:rPr>
          <w:color w:val="FF0000"/>
          <w:sz w:val="24"/>
          <w:szCs w:val="24"/>
        </w:rPr>
      </w:pPr>
      <w:r w:rsidRPr="0005534C">
        <w:rPr>
          <w:color w:val="FF0000"/>
          <w:sz w:val="24"/>
          <w:szCs w:val="24"/>
        </w:rPr>
        <w:t>(nur für nicht-sensible Daten</w:t>
      </w:r>
      <w:r w:rsidR="00771AE3">
        <w:rPr>
          <w:color w:val="FF0000"/>
          <w:sz w:val="24"/>
          <w:szCs w:val="24"/>
        </w:rPr>
        <w:t xml:space="preserve"> zu verwenden</w:t>
      </w:r>
      <w:r w:rsidRPr="0005534C">
        <w:rPr>
          <w:color w:val="FF0000"/>
          <w:sz w:val="24"/>
          <w:szCs w:val="24"/>
        </w:rPr>
        <w:t>)</w:t>
      </w:r>
    </w:p>
    <w:p w:rsidR="00C64A07" w:rsidRPr="0005534C" w:rsidRDefault="00C64A07" w:rsidP="0061472F">
      <w:pPr>
        <w:pBdr>
          <w:top w:val="single" w:sz="4" w:space="0" w:color="auto"/>
        </w:pBdr>
        <w:rPr>
          <w:b/>
          <w:i/>
          <w:sz w:val="24"/>
          <w:szCs w:val="24"/>
        </w:rPr>
      </w:pPr>
    </w:p>
    <w:p w:rsidR="007906E8" w:rsidRPr="0005534C" w:rsidRDefault="007906E8" w:rsidP="00C64A07">
      <w:pPr>
        <w:rPr>
          <w:b/>
          <w:sz w:val="24"/>
          <w:szCs w:val="24"/>
        </w:rPr>
      </w:pPr>
    </w:p>
    <w:p w:rsidR="007906E8" w:rsidRPr="0005534C" w:rsidRDefault="007906E8" w:rsidP="00C64A07">
      <w:pPr>
        <w:rPr>
          <w:b/>
          <w:sz w:val="24"/>
          <w:szCs w:val="24"/>
        </w:rPr>
      </w:pPr>
      <w:r w:rsidRPr="0005534C">
        <w:rPr>
          <w:b/>
          <w:sz w:val="24"/>
          <w:szCs w:val="24"/>
        </w:rPr>
        <w:t>Datum</w:t>
      </w:r>
      <w:r w:rsidR="0061472F" w:rsidRPr="0005534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8067002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71AE3" w:rsidRPr="00FC338E">
            <w:rPr>
              <w:rStyle w:val="Platzhaltertext"/>
            </w:rPr>
            <w:t>Klicken Sie hier, um ein Datum einzugeben.</w:t>
          </w:r>
        </w:sdtContent>
      </w:sdt>
      <w:r w:rsidR="00771AE3">
        <w:rPr>
          <w:b/>
          <w:sz w:val="24"/>
          <w:szCs w:val="24"/>
        </w:rPr>
        <w:tab/>
      </w:r>
      <w:r w:rsidRPr="0005534C">
        <w:rPr>
          <w:b/>
          <w:sz w:val="24"/>
          <w:szCs w:val="24"/>
        </w:rPr>
        <w:t>Unterschrift</w:t>
      </w:r>
      <w:r w:rsidRPr="0005534C">
        <w:rPr>
          <w:b/>
          <w:sz w:val="24"/>
          <w:szCs w:val="24"/>
        </w:rPr>
        <w:tab/>
      </w:r>
      <w:r w:rsidRPr="0005534C">
        <w:rPr>
          <w:b/>
          <w:sz w:val="24"/>
          <w:szCs w:val="24"/>
        </w:rPr>
        <w:tab/>
      </w:r>
    </w:p>
    <w:sectPr w:rsidR="007906E8" w:rsidRPr="0005534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8B" w:rsidRDefault="00D8028B" w:rsidP="0061472F">
      <w:r>
        <w:separator/>
      </w:r>
    </w:p>
  </w:endnote>
  <w:endnote w:type="continuationSeparator" w:id="0">
    <w:p w:rsidR="00D8028B" w:rsidRDefault="00D8028B" w:rsidP="0061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4C" w:rsidRDefault="0005534C" w:rsidP="0005534C">
    <w:pPr>
      <w:pStyle w:val="Fuzeile"/>
      <w:tabs>
        <w:tab w:val="center" w:pos="8789"/>
      </w:tabs>
      <w:ind w:right="360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C1BA53" wp14:editId="2615F1A6">
              <wp:simplePos x="0" y="0"/>
              <wp:positionH relativeFrom="column">
                <wp:posOffset>-228600</wp:posOffset>
              </wp:positionH>
              <wp:positionV relativeFrom="paragraph">
                <wp:posOffset>-174625</wp:posOffset>
              </wp:positionV>
              <wp:extent cx="6396990" cy="514350"/>
              <wp:effectExtent l="0" t="0" r="381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6990" cy="514350"/>
                        <a:chOff x="949" y="2677"/>
                        <a:chExt cx="10074" cy="810"/>
                      </a:xfrm>
                    </wpg:grpSpPr>
                    <pic:pic xmlns:pic="http://schemas.openxmlformats.org/drawingml/2006/picture">
                      <pic:nvPicPr>
                        <pic:cNvPr id="4" name="Picture 20" descr="Bonn_Logo_Stadt_4c-rgb-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" y="2857"/>
                          <a:ext cx="544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1" descr="Logo_RSK-_k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9" y="3037"/>
                          <a:ext cx="1271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 descr="Logo Oberbergischer-Kre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09" y="2857"/>
                          <a:ext cx="1345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 descr="Logo des Gesundheitsamt Rheinisch Bergischer Kre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9" y="2857"/>
                          <a:ext cx="495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4" descr="Logo des Rhein-Erft-Kre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9" y="2857"/>
                          <a:ext cx="1064" cy="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5" descr="leverku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2857"/>
                          <a:ext cx="1421" cy="3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 descr="stadt_koeln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9" y="2857"/>
                          <a:ext cx="1090" cy="4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 descr="Logo_Farbe%20für%20Broschüren_klei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9" y="2857"/>
                          <a:ext cx="1168" cy="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8" descr="kreislogo_1000_1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9" y="2677"/>
                          <a:ext cx="534" cy="6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18pt;margin-top:-13.75pt;width:503.7pt;height:40.5pt;z-index:251661312" coordorigin="949,2677" coordsize="10074,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g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7gAAAABSZ2h0bG9uZwAAAO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PqAAAAAQAAAJ8AAACgAAAB4AABLAAAACPO&#10;ABgAAf/Y/+AAEEpGSUYAAQIAAEgASAAA/+0ADEFkb2JlX0NNAAH/7gAOQWRvYmUAZIAAAAAB/9sA&#10;hAAMCAgICQgMCQkMEQsKCxEVDwwMDxUYExMVExMYEQwMDAwMDBEMDAwMDAwMDAwMDAwMDAwMDAwM&#10;DAwMDAwMDAwMAQ0LCw0ODRAODhAUDg4OFBQODg4OFBEMDAwMDBERDAwMDAwMEQwMDAwMDAwMDAwM&#10;DAwMDAwMDAwMDAwMDAwMDAz/wAARCACgAJ8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sxQTBBNDYyODk3&#10;MzY1NzFBQjQ4Qzk1RTQzOTBFREQ2NyIgZXhpZjpQaXhlbFhEaW1lbnNpb249IjIzNiIgZXhpZjpQ&#10;aXhlbFlEaW1lbnNpb249IjIzOCIgZXhpZjpDb2xvclNwYWNlPSIt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Bonn_Logo_Stadt_4c-rgb-20mm" style="position:absolute;left:949;top:2857;width:544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nkrDAAAA2gAAAA8AAABkcnMvZG93bnJldi54bWxEj0Frg0AUhO+F/oflFXJr1oRQiskqbYiQ&#10;U0o15vxwX1TivhV3o7a/vlso9DjMzDfMLp1NJ0YaXGtZwWoZgSCurG65VnAusudXEM4ja+wsk4Iv&#10;cpAmjw87jLWd+JPG3NciQNjFqKDxvo+ldFVDBt3S9sTBu9rBoA9yqKUecApw08l1FL1Igy2HhQZ7&#10;2jdU3fK7UfC+Pp0uH/a7nMtVMR6yaH83fa7U4ml+24LwNPv/8F/7qBVs4PdKuAEy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qeSsMAAADaAAAADwAAAAAAAAAAAAAAAACf&#10;AgAAZHJzL2Rvd25yZXYueG1sUEsFBgAAAAAEAAQA9wAAAI8DAAAAAA==&#10;">
                <v:imagedata r:id="rId10" o:title="Bonn_Logo_Stadt_4c-rgb-20mm"/>
              </v:shape>
              <v:shape id="Picture 21" o:spid="_x0000_s1028" type="#_x0000_t75" alt="Logo_RSK-_kl" style="position:absolute;left:1669;top:3037;width:127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U/7BAAAA2gAAAA8AAABkcnMvZG93bnJldi54bWxEj0FrwkAUhO+C/2F5hd7MpoZqSV1FLIG2&#10;NxP1/Mg+k2D2bdjdxvTfdwuFHoeZ+YbZ7CbTi5Gc7ywreEpSEMS11R03Ck5VsXgB4QOyxt4yKfgm&#10;D7vtfLbBXNs7H2ksQyMihH2OCtoQhlxKX7dk0Cd2II7e1TqDIUrXSO3wHuGml8s0XUmDHceFFgc6&#10;tFTfyi+jgD8+R9IXGRDf1lNG2fniqkKpx4dp/woi0BT+w3/td63gGX6vxBs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VU/7BAAAA2gAAAA8AAAAAAAAAAAAAAAAAnwIA&#10;AGRycy9kb3ducmV2LnhtbFBLBQYAAAAABAAEAPcAAACNAwAAAAA=&#10;">
                <v:imagedata r:id="rId11" o:title="Logo_RSK-_kl"/>
              </v:shape>
              <v:shape id="Picture 22" o:spid="_x0000_s1029" type="#_x0000_t75" alt="Logo Oberbergischer-Kreis" style="position:absolute;left:3109;top:2857;width:1345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uRfBAAAA2gAAAA8AAABkcnMvZG93bnJldi54bWxEj0FrwkAUhO8F/8PyhN7qxhasRFcRRRBP&#10;bfTi7bH7TILZtzH7qvHfu4VCj8PMfMPMl71v1I26WAc2MB5loIhtcDWXBo6H7dsUVBRkh01gMvCg&#10;CMvF4GWOuQt3/qZbIaVKEI45GqhE2lzraCvyGEehJU7eOXQeJcmu1K7De4L7Rr9n2UR7rDktVNjS&#10;uiJ7KX68geuH2NPl5Nxepvr69UkPe9wUxrwO+9UMlFAv/+G/9s4ZmMDvlXQD9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uRfBAAAA2gAAAA8AAAAAAAAAAAAAAAAAnwIA&#10;AGRycy9kb3ducmV2LnhtbFBLBQYAAAAABAAEAPcAAACNAwAAAAA=&#10;">
                <v:imagedata r:id="rId12" o:title="Logo Oberbergischer-Kreis"/>
              </v:shape>
              <v:shape id="Picture 23" o:spid="_x0000_s1030" type="#_x0000_t75" alt="Logo des Gesundheitsamt Rheinisch Bergischer Kreis" style="position:absolute;left:4549;top:2857;width:495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sk7EAAAA2gAAAA8AAABkcnMvZG93bnJldi54bWxEj0FrwkAUhO9C/8PyCr1I3dSDlegmhEBB&#10;ShWqtvT42H0mwezbkF1j+u/dQsHjMDPfMOt8tK0YqPeNYwUvswQEsXam4UrB8fD2vAThA7LB1jEp&#10;+CUPefYwWWNq3JU/adiHSkQI+xQV1CF0qZRe12TRz1xHHL2T6y2GKPtKmh6vEW5bOU+ShbTYcFyo&#10;saOyJn3eX6yCL6cP38tj+a6T+Ud1op/dUGynSj09jsUKRKAx3MP/7Y1R8Ap/V+IN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Usk7EAAAA2gAAAA8AAAAAAAAAAAAAAAAA&#10;nwIAAGRycy9kb3ducmV2LnhtbFBLBQYAAAAABAAEAPcAAACQAwAAAAA=&#10;">
                <v:imagedata r:id="rId13" o:title="Logo des Gesundheitsamt Rheinisch Bergischer Kreis"/>
              </v:shape>
              <v:shape id="Picture 24" o:spid="_x0000_s1031" type="#_x0000_t75" alt="Logo des Rhein-Erft-Kreis" style="position:absolute;left:5269;top:2857;width:1064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HheO/AAAA2gAAAA8AAABkcnMvZG93bnJldi54bWxET02LwjAQvQv7H8IIe9O0wopW0yKuC4on&#10;q4c9zjZjW2wmpcna+u/NQfD4eN/rbDCNuFPnassK4mkEgriwuuZSweX8M1mAcB5ZY2OZFDzIQZZ+&#10;jNaYaNvzie65L0UIYZeggsr7NpHSFRUZdFPbEgfuajuDPsCulLrDPoSbRs6iaC4N1hwaKmxpW1Fx&#10;y/+NAiqvx53eDqffA+3p6+87XvbLWKnP8bBZgfA0+Lf45d5rBWFruBJugEy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h4XjvwAAANoAAAAPAAAAAAAAAAAAAAAAAJ8CAABk&#10;cnMvZG93bnJldi54bWxQSwUGAAAAAAQABAD3AAAAiwMAAAAA&#10;">
                <v:imagedata r:id="rId14" o:title="Logo des Rhein-Erft-Kreis"/>
              </v:shape>
              <v:shape id="Picture 25" o:spid="_x0000_s1032" type="#_x0000_t75" alt="leverkusen" style="position:absolute;left:6349;top:2857;width:1421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bnOrBAAAA2gAAAA8AAABkcnMvZG93bnJldi54bWxEj0+LwjAUxO+C3yE8wZumVVhs1yiiFAQP&#10;sv65v23etmWbl5JErd/eLCx4HGbmN8xy3ZtW3Mn5xrKCdJqAIC6tbrhScDkXkwUIH5A1tpZJwZM8&#10;rFfDwRJzbR/8RfdTqESEsM9RQR1Cl0vpy5oM+qntiKP3Y53BEKWrpHb4iHDTylmSfEiDDceFGjva&#10;1lT+nm5GQfXEXXs9FPp75ijNjibV81AoNR71m08QgfrwDv+391pBBn9X4g2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bnOrBAAAA2gAAAA8AAAAAAAAAAAAAAAAAnwIA&#10;AGRycy9kb3ducmV2LnhtbFBLBQYAAAAABAAEAPcAAACNAwAAAAA=&#10;">
                <v:imagedata r:id="rId15" o:title="leverkusen"/>
              </v:shape>
              <v:shape id="Picture 26" o:spid="_x0000_s1033" type="#_x0000_t75" alt="stadt_koeln_02" style="position:absolute;left:7969;top:2857;width:1090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ZGzEAAAA2wAAAA8AAABkcnMvZG93bnJldi54bWxEj0FLw0AQhe+C/2EZwZvdVILY2G0pBUGK&#10;HkyLehyyYxLMzqa7Yxv/vXMQvM3w3rz3zXI9hcGcKOU+soP5rABD3ETfc+vgsH+8uQeTBdnjEJkc&#10;/FCG9eryYomVj2d+pVMtrdEQzhU66ETGytrcdBQwz+JIrNpnTAFF19Ran/Cs4WGwt0VxZwP2rA0d&#10;jrTtqPmqv4OD8rl+3+Xy4/jytillNybx837h3PXVtHkAIzTJv/nv+skrvtLrLzqAX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zZGzEAAAA2wAAAA8AAAAAAAAAAAAAAAAA&#10;nwIAAGRycy9kb3ducmV2LnhtbFBLBQYAAAAABAAEAPcAAACQAwAAAAA=&#10;">
                <v:imagedata r:id="rId16" o:title="stadt_koeln_02"/>
              </v:shape>
              <v:shape id="Picture 27" o:spid="_x0000_s1034" type="#_x0000_t75" alt="Logo_Farbe%20für%20Broschüren_kleiner" style="position:absolute;left:9229;top:2857;width:1168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VXy/AAAA2wAAAA8AAABkcnMvZG93bnJldi54bWxET01rg0AQvQf6H5Yp9BbXhNKmxlVCaCDX&#10;2gSvgzt1Je6suFu1/74bKPQ2j/c5ebnYXkw0+s6xgk2SgiBunO64VXD5PK13IHxA1tg7JgU/5KEs&#10;HlY5ZtrN/EFTFVoRQ9hnqMCEMGRS+saQRZ+4gThyX260GCIcW6lHnGO47eU2TV+kxY5jg8GBjoaa&#10;W/VtFdja6Ddy+lX31eFqTVqfnt9rpZ4el8MeRKAl/Iv/3Gcd52/g/ks8QB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MVV8vwAAANsAAAAPAAAAAAAAAAAAAAAAAJ8CAABk&#10;cnMvZG93bnJldi54bWxQSwUGAAAAAAQABAD3AAAAiwMAAAAA&#10;">
                <v:imagedata r:id="rId17" o:title="Logo_Farbe%20für%20Broschüren_kleiner"/>
              </v:shape>
              <v:shape id="Picture 28" o:spid="_x0000_s1035" type="#_x0000_t75" alt="kreislogo_1000_1150" style="position:absolute;left:10489;top:2677;width:534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TNzCAAAA2wAAAA8AAABkcnMvZG93bnJldi54bWxET0trwkAQvgv+h2UEb3WjSJSYjYgglD4Q&#10;rZfexuw0Cc3Ohuy6pv++Wyh4m4/vOfl2MK0I1LvGsoL5LAFBXFrdcKXg8nF4WoNwHllja5kU/JCD&#10;bTEe5Zhpe+cThbOvRAxhl6GC2vsuk9KVNRl0M9sRR+7L9gZ9hH0ldY/3GG5auUiSVBpsODbU2NG+&#10;pvL7fDMK3tNjGi7XJKw+b+XSHcPry5tdKTWdDLsNCE+Df4j/3c86zl/A3y/xA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EzcwgAAANsAAAAPAAAAAAAAAAAAAAAAAJ8C&#10;AABkcnMvZG93bnJldi54bWxQSwUGAAAAAAQABAD3AAAAjgMAAAAA&#10;">
                <v:imagedata r:id="rId18" o:title="kreislogo_1000_1150"/>
              </v:shape>
            </v:group>
          </w:pict>
        </mc:Fallback>
      </mc:AlternateConten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72535">
      <w:rPr>
        <w:noProof/>
      </w:rPr>
      <w:t>1</w:t>
    </w:r>
    <w:r>
      <w:fldChar w:fldCharType="end"/>
    </w:r>
  </w:p>
  <w:p w:rsidR="0005534C" w:rsidRDefault="000553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8B" w:rsidRDefault="00D8028B" w:rsidP="0061472F">
      <w:r>
        <w:separator/>
      </w:r>
    </w:p>
  </w:footnote>
  <w:footnote w:type="continuationSeparator" w:id="0">
    <w:p w:rsidR="00D8028B" w:rsidRDefault="00D8028B" w:rsidP="0061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2F" w:rsidRDefault="0061472F" w:rsidP="0061472F">
    <w:pPr>
      <w:pStyle w:val="DZKopfzCal10"/>
    </w:pPr>
    <w:r>
      <w:rPr>
        <w:lang w:eastAsia="de-DE"/>
      </w:rPr>
      <w:drawing>
        <wp:anchor distT="0" distB="0" distL="114300" distR="114300" simplePos="0" relativeHeight="251659264" behindDoc="1" locked="0" layoutInCell="1" allowOverlap="1" wp14:anchorId="5AD64B95" wp14:editId="6A1E849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414780" cy="802005"/>
          <wp:effectExtent l="0" t="0" r="0" b="0"/>
          <wp:wrapTight wrapText="bothSides">
            <wp:wrapPolygon edited="0">
              <wp:start x="0" y="0"/>
              <wp:lineTo x="0" y="21036"/>
              <wp:lineTo x="21232" y="21036"/>
              <wp:lineTo x="21232" y="0"/>
              <wp:lineTo x="0" y="0"/>
            </wp:wrapPolygon>
          </wp:wrapTight>
          <wp:docPr id="2" name="Grafik 2" descr="Logo rhein-a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hein-a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RE-Überleitungsbogen</w:t>
    </w:r>
    <w:r>
      <w:br/>
      <w:t>Stand 18.11.2018</w:t>
    </w:r>
  </w:p>
  <w:p w:rsidR="0061472F" w:rsidRDefault="0061472F">
    <w:pPr>
      <w:pStyle w:val="Kopfzeile"/>
    </w:pPr>
  </w:p>
  <w:p w:rsidR="0061472F" w:rsidRDefault="006147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54172"/>
    <w:multiLevelType w:val="hybridMultilevel"/>
    <w:tmpl w:val="E1A86FE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6D9535BA"/>
    <w:multiLevelType w:val="hybridMultilevel"/>
    <w:tmpl w:val="E1F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99"/>
    <w:rsid w:val="0005534C"/>
    <w:rsid w:val="00085B99"/>
    <w:rsid w:val="000B6499"/>
    <w:rsid w:val="000D229E"/>
    <w:rsid w:val="000D3A7F"/>
    <w:rsid w:val="000D509F"/>
    <w:rsid w:val="000D70A1"/>
    <w:rsid w:val="001706CF"/>
    <w:rsid w:val="00172EEB"/>
    <w:rsid w:val="001B7306"/>
    <w:rsid w:val="0020237B"/>
    <w:rsid w:val="002751FA"/>
    <w:rsid w:val="002E1F42"/>
    <w:rsid w:val="003173AC"/>
    <w:rsid w:val="003225F9"/>
    <w:rsid w:val="00372535"/>
    <w:rsid w:val="004638A4"/>
    <w:rsid w:val="004E41AE"/>
    <w:rsid w:val="00522438"/>
    <w:rsid w:val="00591F26"/>
    <w:rsid w:val="005B500A"/>
    <w:rsid w:val="005C27DB"/>
    <w:rsid w:val="005C5439"/>
    <w:rsid w:val="0061472F"/>
    <w:rsid w:val="00641F8B"/>
    <w:rsid w:val="006A7F92"/>
    <w:rsid w:val="006C4B38"/>
    <w:rsid w:val="00710BB2"/>
    <w:rsid w:val="00771AE3"/>
    <w:rsid w:val="007906E8"/>
    <w:rsid w:val="0079118A"/>
    <w:rsid w:val="00791A72"/>
    <w:rsid w:val="00825043"/>
    <w:rsid w:val="00826376"/>
    <w:rsid w:val="00881384"/>
    <w:rsid w:val="008934E6"/>
    <w:rsid w:val="008B1E9F"/>
    <w:rsid w:val="008B35E1"/>
    <w:rsid w:val="008B3C2E"/>
    <w:rsid w:val="00966828"/>
    <w:rsid w:val="0099320A"/>
    <w:rsid w:val="009C6DE6"/>
    <w:rsid w:val="009F6C9C"/>
    <w:rsid w:val="00A06082"/>
    <w:rsid w:val="00A21551"/>
    <w:rsid w:val="00A26221"/>
    <w:rsid w:val="00A81893"/>
    <w:rsid w:val="00AD5861"/>
    <w:rsid w:val="00B53825"/>
    <w:rsid w:val="00B56D8E"/>
    <w:rsid w:val="00C2469B"/>
    <w:rsid w:val="00C331BF"/>
    <w:rsid w:val="00C64A07"/>
    <w:rsid w:val="00C85C70"/>
    <w:rsid w:val="00D006EA"/>
    <w:rsid w:val="00D20EEA"/>
    <w:rsid w:val="00D64B96"/>
    <w:rsid w:val="00D73C72"/>
    <w:rsid w:val="00D8028B"/>
    <w:rsid w:val="00DC5C72"/>
    <w:rsid w:val="00DC652F"/>
    <w:rsid w:val="00E06EEF"/>
    <w:rsid w:val="00E16521"/>
    <w:rsid w:val="00E40147"/>
    <w:rsid w:val="00E825F5"/>
    <w:rsid w:val="00F051F0"/>
    <w:rsid w:val="00F167A0"/>
    <w:rsid w:val="00F26E17"/>
    <w:rsid w:val="00F5023F"/>
    <w:rsid w:val="00F61E9D"/>
    <w:rsid w:val="00F63732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A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37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7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72F"/>
  </w:style>
  <w:style w:type="paragraph" w:styleId="Fuzeile">
    <w:name w:val="footer"/>
    <w:basedOn w:val="Standard"/>
    <w:link w:val="FuzeileZchn"/>
    <w:unhideWhenUsed/>
    <w:rsid w:val="006147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72F"/>
  </w:style>
  <w:style w:type="paragraph" w:customStyle="1" w:styleId="DZKopfzCal10">
    <w:name w:val="DZ_Kopfz_Cal10"/>
    <w:basedOn w:val="Standard"/>
    <w:link w:val="DZKopfzCal10Zchn"/>
    <w:qFormat/>
    <w:rsid w:val="0061472F"/>
    <w:pPr>
      <w:suppressLineNumbers/>
      <w:tabs>
        <w:tab w:val="center" w:pos="4536"/>
        <w:tab w:val="right" w:pos="9072"/>
      </w:tabs>
      <w:spacing w:line="276" w:lineRule="auto"/>
      <w:jc w:val="center"/>
    </w:pPr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DZKopfzCal10Zchn">
    <w:name w:val="DZ_Kopfz_Cal10 Zchn"/>
    <w:link w:val="DZKopfzCal10"/>
    <w:rsid w:val="0061472F"/>
    <w:rPr>
      <w:rFonts w:ascii="Calibri" w:eastAsia="Times New Roman" w:hAnsi="Calibri" w:cs="Times New Roman"/>
      <w:noProof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A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37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7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72F"/>
  </w:style>
  <w:style w:type="paragraph" w:styleId="Fuzeile">
    <w:name w:val="footer"/>
    <w:basedOn w:val="Standard"/>
    <w:link w:val="FuzeileZchn"/>
    <w:unhideWhenUsed/>
    <w:rsid w:val="006147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72F"/>
  </w:style>
  <w:style w:type="paragraph" w:customStyle="1" w:styleId="DZKopfzCal10">
    <w:name w:val="DZ_Kopfz_Cal10"/>
    <w:basedOn w:val="Standard"/>
    <w:link w:val="DZKopfzCal10Zchn"/>
    <w:qFormat/>
    <w:rsid w:val="0061472F"/>
    <w:pPr>
      <w:suppressLineNumbers/>
      <w:tabs>
        <w:tab w:val="center" w:pos="4536"/>
        <w:tab w:val="right" w:pos="9072"/>
      </w:tabs>
      <w:spacing w:line="276" w:lineRule="auto"/>
      <w:jc w:val="center"/>
    </w:pPr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DZKopfzCal10Zchn">
    <w:name w:val="DZ_Kopfz_Cal10 Zchn"/>
    <w:link w:val="DZKopfzCal10"/>
    <w:rsid w:val="0061472F"/>
    <w:rPr>
      <w:rFonts w:ascii="Calibri" w:eastAsia="Times New Roman" w:hAnsi="Calibri" w:cs="Times New Roman"/>
      <w:noProof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18DBC-2DAF-4B4C-A2F9-60A3F6459BE9}"/>
      </w:docPartPr>
      <w:docPartBody>
        <w:p w:rsidR="00981DF2" w:rsidRDefault="003A1305">
          <w:r w:rsidRPr="00FC338E">
            <w:rPr>
              <w:rStyle w:val="Platzhaltertext"/>
            </w:rPr>
            <w:t>Wählen Sie ein Element aus.</w:t>
          </w:r>
        </w:p>
      </w:docPartBody>
    </w:docPart>
    <w:docPart>
      <w:docPartPr>
        <w:name w:val="432C3DF941C44B20891D65CD79326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9C50-2C57-49F8-B785-E89151062519}"/>
      </w:docPartPr>
      <w:docPartBody>
        <w:p w:rsidR="00981DF2" w:rsidRDefault="003A1305" w:rsidP="003A1305">
          <w:pPr>
            <w:pStyle w:val="432C3DF941C44B20891D65CD793269931"/>
          </w:pPr>
          <w:r>
            <w:rPr>
              <w:rStyle w:val="Platzhaltertext"/>
            </w:rPr>
            <w:t>Tragen Sie einen Erreger ein</w:t>
          </w:r>
          <w:r w:rsidRPr="00FC338E">
            <w:rPr>
              <w:rStyle w:val="Platzhaltertext"/>
            </w:rPr>
            <w:t>.</w:t>
          </w:r>
        </w:p>
      </w:docPartBody>
    </w:docPart>
    <w:docPart>
      <w:docPartPr>
        <w:name w:val="68A268FC928D456BAF98CC06B4FED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FAAF-A947-4D2E-B155-FE1B6B72B7A7}"/>
      </w:docPartPr>
      <w:docPartBody>
        <w:p w:rsidR="00981DF2" w:rsidRDefault="003A1305" w:rsidP="003A1305">
          <w:pPr>
            <w:pStyle w:val="68A268FC928D456BAF98CC06B4FEDCAB"/>
          </w:pPr>
          <w:r w:rsidRPr="00FC338E">
            <w:rPr>
              <w:rStyle w:val="Platzhaltertext"/>
            </w:rPr>
            <w:t>Wählen Sie ein Element aus.</w:t>
          </w:r>
        </w:p>
      </w:docPartBody>
    </w:docPart>
    <w:docPart>
      <w:docPartPr>
        <w:name w:val="F2067EEDF10348E1AF228919ADDCA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910FC-982B-4807-B65B-28600DD93DC2}"/>
      </w:docPartPr>
      <w:docPartBody>
        <w:p w:rsidR="00981DF2" w:rsidRDefault="003A1305" w:rsidP="003A1305">
          <w:pPr>
            <w:pStyle w:val="F2067EEDF10348E1AF228919ADDCABDF"/>
          </w:pPr>
          <w:r w:rsidRPr="00FC338E">
            <w:rPr>
              <w:rStyle w:val="Platzhaltertext"/>
            </w:rPr>
            <w:t>Wählen Sie ein Element aus.</w:t>
          </w:r>
        </w:p>
      </w:docPartBody>
    </w:docPart>
    <w:docPart>
      <w:docPartPr>
        <w:name w:val="275FC9A5BA1B41198DB53C73E369B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FDF9-86EE-4B10-93C0-B5F9FFFFC07F}"/>
      </w:docPartPr>
      <w:docPartBody>
        <w:p w:rsidR="00981DF2" w:rsidRDefault="003A1305" w:rsidP="003A1305">
          <w:pPr>
            <w:pStyle w:val="275FC9A5BA1B41198DB53C73E369B517"/>
          </w:pPr>
          <w:r w:rsidRPr="00FC338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4A3D-3160-47B6-BB14-A71CC29E7EA2}"/>
      </w:docPartPr>
      <w:docPartBody>
        <w:p w:rsidR="00981DF2" w:rsidRDefault="003A1305">
          <w:r w:rsidRPr="00FC338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0FCE00DB75440EBFFD53A2B6C7B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5AEBD-125E-4843-995C-5319FB73DF98}"/>
      </w:docPartPr>
      <w:docPartBody>
        <w:p w:rsidR="00192FB4" w:rsidRDefault="00031311" w:rsidP="00031311">
          <w:pPr>
            <w:pStyle w:val="5F0FCE00DB75440EBFFD53A2B6C7BEA4"/>
          </w:pPr>
          <w:r w:rsidRPr="00FC33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05"/>
    <w:rsid w:val="00031311"/>
    <w:rsid w:val="00192FB4"/>
    <w:rsid w:val="002E56BE"/>
    <w:rsid w:val="003A1305"/>
    <w:rsid w:val="00541BD4"/>
    <w:rsid w:val="0057133B"/>
    <w:rsid w:val="00615BD7"/>
    <w:rsid w:val="00981DF2"/>
    <w:rsid w:val="00BA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1311"/>
    <w:rPr>
      <w:color w:val="808080"/>
    </w:rPr>
  </w:style>
  <w:style w:type="paragraph" w:customStyle="1" w:styleId="432C3DF941C44B20891D65CD79326993">
    <w:name w:val="432C3DF941C44B20891D65CD79326993"/>
    <w:rsid w:val="003A1305"/>
    <w:pPr>
      <w:spacing w:after="0" w:line="240" w:lineRule="auto"/>
    </w:pPr>
    <w:rPr>
      <w:rFonts w:eastAsiaTheme="minorHAnsi"/>
      <w:lang w:eastAsia="en-US"/>
    </w:rPr>
  </w:style>
  <w:style w:type="paragraph" w:customStyle="1" w:styleId="68A268FC928D456BAF98CC06B4FEDCAB">
    <w:name w:val="68A268FC928D456BAF98CC06B4FEDCAB"/>
    <w:rsid w:val="003A1305"/>
    <w:pPr>
      <w:spacing w:after="0" w:line="240" w:lineRule="auto"/>
    </w:pPr>
    <w:rPr>
      <w:rFonts w:eastAsiaTheme="minorHAnsi"/>
      <w:lang w:eastAsia="en-US"/>
    </w:rPr>
  </w:style>
  <w:style w:type="paragraph" w:customStyle="1" w:styleId="432C3DF941C44B20891D65CD793269931">
    <w:name w:val="432C3DF941C44B20891D65CD793269931"/>
    <w:rsid w:val="003A1305"/>
    <w:pPr>
      <w:spacing w:after="0" w:line="240" w:lineRule="auto"/>
    </w:pPr>
    <w:rPr>
      <w:rFonts w:eastAsiaTheme="minorHAnsi"/>
      <w:lang w:eastAsia="en-US"/>
    </w:rPr>
  </w:style>
  <w:style w:type="paragraph" w:customStyle="1" w:styleId="A9D7EC4F0C4C4185BF953A9978D615C1">
    <w:name w:val="A9D7EC4F0C4C4185BF953A9978D615C1"/>
    <w:rsid w:val="003A1305"/>
  </w:style>
  <w:style w:type="paragraph" w:customStyle="1" w:styleId="A62286E40F5946D9B3A167349FFE6DDC">
    <w:name w:val="A62286E40F5946D9B3A167349FFE6DDC"/>
    <w:rsid w:val="003A1305"/>
  </w:style>
  <w:style w:type="paragraph" w:customStyle="1" w:styleId="F2067EEDF10348E1AF228919ADDCABDF">
    <w:name w:val="F2067EEDF10348E1AF228919ADDCABDF"/>
    <w:rsid w:val="003A1305"/>
  </w:style>
  <w:style w:type="paragraph" w:customStyle="1" w:styleId="275FC9A5BA1B41198DB53C73E369B517">
    <w:name w:val="275FC9A5BA1B41198DB53C73E369B517"/>
    <w:rsid w:val="003A1305"/>
  </w:style>
  <w:style w:type="paragraph" w:customStyle="1" w:styleId="CE8E82F8B12248FBAF7EC4B585FD528F">
    <w:name w:val="CE8E82F8B12248FBAF7EC4B585FD528F"/>
    <w:rsid w:val="003A1305"/>
  </w:style>
  <w:style w:type="paragraph" w:customStyle="1" w:styleId="86D7BB77B1944659BAEC83E3311FEEEC">
    <w:name w:val="86D7BB77B1944659BAEC83E3311FEEEC"/>
    <w:rsid w:val="00031311"/>
  </w:style>
  <w:style w:type="paragraph" w:customStyle="1" w:styleId="5F0FCE00DB75440EBFFD53A2B6C7BEA4">
    <w:name w:val="5F0FCE00DB75440EBFFD53A2B6C7BEA4"/>
    <w:rsid w:val="00031311"/>
  </w:style>
  <w:style w:type="paragraph" w:customStyle="1" w:styleId="B0A8F5E8EFCB488F9750A593D14E4966">
    <w:name w:val="B0A8F5E8EFCB488F9750A593D14E4966"/>
    <w:rsid w:val="00031311"/>
  </w:style>
  <w:style w:type="paragraph" w:customStyle="1" w:styleId="BF10DF7F2ECE46C7BDE98C2CCA027533">
    <w:name w:val="BF10DF7F2ECE46C7BDE98C2CCA027533"/>
    <w:rsid w:val="00031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1311"/>
    <w:rPr>
      <w:color w:val="808080"/>
    </w:rPr>
  </w:style>
  <w:style w:type="paragraph" w:customStyle="1" w:styleId="432C3DF941C44B20891D65CD79326993">
    <w:name w:val="432C3DF941C44B20891D65CD79326993"/>
    <w:rsid w:val="003A1305"/>
    <w:pPr>
      <w:spacing w:after="0" w:line="240" w:lineRule="auto"/>
    </w:pPr>
    <w:rPr>
      <w:rFonts w:eastAsiaTheme="minorHAnsi"/>
      <w:lang w:eastAsia="en-US"/>
    </w:rPr>
  </w:style>
  <w:style w:type="paragraph" w:customStyle="1" w:styleId="68A268FC928D456BAF98CC06B4FEDCAB">
    <w:name w:val="68A268FC928D456BAF98CC06B4FEDCAB"/>
    <w:rsid w:val="003A1305"/>
    <w:pPr>
      <w:spacing w:after="0" w:line="240" w:lineRule="auto"/>
    </w:pPr>
    <w:rPr>
      <w:rFonts w:eastAsiaTheme="minorHAnsi"/>
      <w:lang w:eastAsia="en-US"/>
    </w:rPr>
  </w:style>
  <w:style w:type="paragraph" w:customStyle="1" w:styleId="432C3DF941C44B20891D65CD793269931">
    <w:name w:val="432C3DF941C44B20891D65CD793269931"/>
    <w:rsid w:val="003A1305"/>
    <w:pPr>
      <w:spacing w:after="0" w:line="240" w:lineRule="auto"/>
    </w:pPr>
    <w:rPr>
      <w:rFonts w:eastAsiaTheme="minorHAnsi"/>
      <w:lang w:eastAsia="en-US"/>
    </w:rPr>
  </w:style>
  <w:style w:type="paragraph" w:customStyle="1" w:styleId="A9D7EC4F0C4C4185BF953A9978D615C1">
    <w:name w:val="A9D7EC4F0C4C4185BF953A9978D615C1"/>
    <w:rsid w:val="003A1305"/>
  </w:style>
  <w:style w:type="paragraph" w:customStyle="1" w:styleId="A62286E40F5946D9B3A167349FFE6DDC">
    <w:name w:val="A62286E40F5946D9B3A167349FFE6DDC"/>
    <w:rsid w:val="003A1305"/>
  </w:style>
  <w:style w:type="paragraph" w:customStyle="1" w:styleId="F2067EEDF10348E1AF228919ADDCABDF">
    <w:name w:val="F2067EEDF10348E1AF228919ADDCABDF"/>
    <w:rsid w:val="003A1305"/>
  </w:style>
  <w:style w:type="paragraph" w:customStyle="1" w:styleId="275FC9A5BA1B41198DB53C73E369B517">
    <w:name w:val="275FC9A5BA1B41198DB53C73E369B517"/>
    <w:rsid w:val="003A1305"/>
  </w:style>
  <w:style w:type="paragraph" w:customStyle="1" w:styleId="CE8E82F8B12248FBAF7EC4B585FD528F">
    <w:name w:val="CE8E82F8B12248FBAF7EC4B585FD528F"/>
    <w:rsid w:val="003A1305"/>
  </w:style>
  <w:style w:type="paragraph" w:customStyle="1" w:styleId="86D7BB77B1944659BAEC83E3311FEEEC">
    <w:name w:val="86D7BB77B1944659BAEC83E3311FEEEC"/>
    <w:rsid w:val="00031311"/>
  </w:style>
  <w:style w:type="paragraph" w:customStyle="1" w:styleId="5F0FCE00DB75440EBFFD53A2B6C7BEA4">
    <w:name w:val="5F0FCE00DB75440EBFFD53A2B6C7BEA4"/>
    <w:rsid w:val="00031311"/>
  </w:style>
  <w:style w:type="paragraph" w:customStyle="1" w:styleId="B0A8F5E8EFCB488F9750A593D14E4966">
    <w:name w:val="B0A8F5E8EFCB488F9750A593D14E4966"/>
    <w:rsid w:val="00031311"/>
  </w:style>
  <w:style w:type="paragraph" w:customStyle="1" w:styleId="BF10DF7F2ECE46C7BDE98C2CCA027533">
    <w:name w:val="BF10DF7F2ECE46C7BDE98C2CCA027533"/>
    <w:rsid w:val="00031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A957-894F-46C4-AD96-E43BDE16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l, hans-martin</dc:creator>
  <cp:lastModifiedBy>Daniela Zahn</cp:lastModifiedBy>
  <cp:revision>5</cp:revision>
  <cp:lastPrinted>2018-11-21T15:40:00Z</cp:lastPrinted>
  <dcterms:created xsi:type="dcterms:W3CDTF">2018-11-21T15:36:00Z</dcterms:created>
  <dcterms:modified xsi:type="dcterms:W3CDTF">2018-11-21T15:50:00Z</dcterms:modified>
</cp:coreProperties>
</file>